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Novel and related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Novel and rela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0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Aspects of the Novel and rela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